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12B84B55" w:rsidR="004E0E4B" w:rsidRPr="00415C42" w:rsidRDefault="00913A43" w:rsidP="004E0E4B">
      <w:pPr>
        <w:spacing w:line="240" w:lineRule="exact"/>
        <w:jc w:val="center"/>
        <w:rPr>
          <w:rFonts w:asciiTheme="minorEastAsia" w:hAnsiTheme="minorEastAsia"/>
          <w:color w:val="FF0000"/>
          <w:szCs w:val="21"/>
        </w:rPr>
      </w:pPr>
      <w:bookmarkStart w:id="0" w:name="_Hlk137814332"/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6E48D" wp14:editId="4B0F8C2C">
                <wp:simplePos x="0" y="0"/>
                <wp:positionH relativeFrom="column">
                  <wp:posOffset>2228850</wp:posOffset>
                </wp:positionH>
                <wp:positionV relativeFrom="paragraph">
                  <wp:posOffset>-468630</wp:posOffset>
                </wp:positionV>
                <wp:extent cx="1514475" cy="542925"/>
                <wp:effectExtent l="8890" t="13970" r="10160" b="14605"/>
                <wp:wrapNone/>
                <wp:docPr id="102721153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D19C" w14:textId="77777777" w:rsidR="00913A43" w:rsidRPr="008D7903" w:rsidRDefault="00913A43" w:rsidP="00913A4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作成</w:t>
                            </w:r>
                            <w:r w:rsidRPr="008D790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6E48D" id="正方形/長方形 3" o:spid="_x0000_s1026" style="position:absolute;left:0;text-align:left;margin-left:175.5pt;margin-top:-36.9pt;width:119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" strokecolor="red" strokeweight="1pt">
                <v:textbox inset="5.85pt,.7pt,5.85pt,.7pt">
                  <w:txbxContent>
                    <w:p w14:paraId="16F4D19C" w14:textId="77777777" w:rsidR="00913A43" w:rsidRPr="008D7903" w:rsidRDefault="00913A43" w:rsidP="00913A43">
                      <w:pPr>
                        <w:spacing w:before="100" w:beforeAutospacing="1" w:after="100" w:afterAutospacing="1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作成</w:t>
                      </w:r>
                      <w:r w:rsidRPr="008D790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143E1096" w14:textId="3E63D6C4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後審査型条件付一般競争入札参加申出書</w:t>
      </w:r>
    </w:p>
    <w:p w14:paraId="34F2A16B" w14:textId="44DD61E2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56C93ED9" w:rsidR="00610D01" w:rsidRPr="00610D01" w:rsidRDefault="00610D01" w:rsidP="00857DD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CFFFFD" w14:textId="40D7BA9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Pr="00F845D6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C168FBC" w14:textId="2C739178" w:rsidR="00F03F43" w:rsidRPr="00E17291" w:rsidRDefault="00F03F43" w:rsidP="00610D01">
      <w:pPr>
        <w:spacing w:line="400" w:lineRule="exact"/>
        <w:jc w:val="lef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F70E52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</w:t>
      </w:r>
      <w:r w:rsidR="00913A43" w:rsidRPr="00E17291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ＡＡＡ・ＢＢＢ</w:t>
      </w:r>
      <w:r w:rsidRPr="00E17291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 xml:space="preserve">　</w:t>
      </w:r>
      <w:r w:rsidR="00913A43" w:rsidRPr="00E17291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 xml:space="preserve">　</w:t>
      </w:r>
      <w:r w:rsidRPr="00E17291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特定建設工事共同企業体</w:t>
      </w:r>
    </w:p>
    <w:p w14:paraId="5DF1F058" w14:textId="5154666F" w:rsidR="008C4DC1" w:rsidRDefault="00913A4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AB19D" wp14:editId="465BE220">
                <wp:simplePos x="0" y="0"/>
                <wp:positionH relativeFrom="column">
                  <wp:posOffset>5172075</wp:posOffset>
                </wp:positionH>
                <wp:positionV relativeFrom="paragraph">
                  <wp:posOffset>204470</wp:posOffset>
                </wp:positionV>
                <wp:extent cx="828675" cy="828675"/>
                <wp:effectExtent l="18415" t="18415" r="10160" b="10160"/>
                <wp:wrapNone/>
                <wp:docPr id="566133542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1AD75" w14:textId="77777777" w:rsidR="00913A43" w:rsidRPr="004B78BB" w:rsidRDefault="00913A43" w:rsidP="00913A43">
                            <w:pPr>
                              <w:ind w:firstLineChars="100" w:firstLine="187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B78B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AB19D" id="楕円 4" o:spid="_x0000_s1027" style="position:absolute;margin-left:407.25pt;margin-top:16.1pt;width:6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" filled="f" strokecolor="red" strokeweight="1.5pt">
                <v:textbox inset="5.85pt,.7pt,5.85pt,.7pt">
                  <w:txbxContent>
                    <w:p w14:paraId="7C51AD75" w14:textId="77777777" w:rsidR="00913A43" w:rsidRPr="004B78BB" w:rsidRDefault="00913A43" w:rsidP="00913A43">
                      <w:pPr>
                        <w:ind w:firstLineChars="100" w:firstLine="187"/>
                        <w:rPr>
                          <w:b/>
                          <w:bCs/>
                          <w:color w:val="FF0000"/>
                        </w:rPr>
                      </w:pPr>
                      <w:r w:rsidRPr="004B78BB">
                        <w:rPr>
                          <w:rFonts w:hint="eastAsia"/>
                          <w:b/>
                          <w:bCs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EA6706F" w14:textId="2278B3D3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03F43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  <w:r w:rsidR="00913A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○○市　○○町　○○番地</w:t>
      </w:r>
    </w:p>
    <w:p w14:paraId="5A8EE231" w14:textId="55524CAD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03F43" w:rsidRPr="00913A43">
        <w:rPr>
          <w:rFonts w:ascii="ＭＳ 明朝" w:eastAsia="ＭＳ 明朝" w:hAnsi="ＭＳ 明朝" w:hint="eastAsia"/>
          <w:w w:val="61"/>
          <w:kern w:val="0"/>
          <w:sz w:val="24"/>
          <w:szCs w:val="24"/>
          <w:fitText w:val="884" w:id="-1195097856"/>
        </w:rPr>
        <w:t>(代表構成員)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3A43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Pr="00913A43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  <w:r w:rsidR="00913A4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kern w:val="0"/>
          <w:sz w:val="24"/>
          <w:szCs w:val="24"/>
        </w:rPr>
        <w:t>ＡＡＡ　建設　株式会社</w:t>
      </w:r>
    </w:p>
    <w:p w14:paraId="0F7FB2D1" w14:textId="3F6FCAD0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代表取締役　</w:t>
      </w:r>
      <w:r w:rsidR="003E0A98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ＡＡ　ＡＡＡ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0A9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14:paraId="0173589A" w14:textId="349F757F" w:rsidR="00F03F43" w:rsidRDefault="00F03F4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66C5A36" w14:textId="2C4B2B90" w:rsidR="008C4DC1" w:rsidRDefault="008C4DC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29873E" w14:textId="61A6F0CA" w:rsidR="00F03F43" w:rsidRDefault="00913A43" w:rsidP="00F03F43">
      <w:pPr>
        <w:spacing w:line="400" w:lineRule="exact"/>
        <w:ind w:firstLineChars="1300" w:firstLine="287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05B0F" wp14:editId="2F616041">
                <wp:simplePos x="0" y="0"/>
                <wp:positionH relativeFrom="column">
                  <wp:posOffset>5172075</wp:posOffset>
                </wp:positionH>
                <wp:positionV relativeFrom="paragraph">
                  <wp:posOffset>18415</wp:posOffset>
                </wp:positionV>
                <wp:extent cx="828675" cy="828675"/>
                <wp:effectExtent l="18415" t="18415" r="10160" b="10160"/>
                <wp:wrapNone/>
                <wp:docPr id="233123066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8E729" w14:textId="77777777" w:rsidR="00913A43" w:rsidRPr="004B78BB" w:rsidRDefault="00913A43" w:rsidP="00913A43">
                            <w:pPr>
                              <w:ind w:firstLineChars="100" w:firstLine="187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B78B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05B0F" id="_x0000_s1028" style="position:absolute;left:0;text-align:left;margin-left:407.25pt;margin-top:1.45pt;width:6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" filled="f" strokecolor="red" strokeweight="1.5pt">
                <v:textbox inset="5.85pt,.7pt,5.85pt,.7pt">
                  <w:txbxContent>
                    <w:p w14:paraId="6808E729" w14:textId="77777777" w:rsidR="00913A43" w:rsidRPr="004B78BB" w:rsidRDefault="00913A43" w:rsidP="00913A43">
                      <w:pPr>
                        <w:ind w:firstLineChars="100" w:firstLine="187"/>
                        <w:rPr>
                          <w:b/>
                          <w:bCs/>
                          <w:color w:val="FF0000"/>
                        </w:rPr>
                      </w:pPr>
                      <w:r w:rsidRPr="004B78BB">
                        <w:rPr>
                          <w:rFonts w:hint="eastAsia"/>
                          <w:b/>
                          <w:bCs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03F43">
        <w:rPr>
          <w:rFonts w:ascii="ＭＳ 明朝" w:eastAsia="ＭＳ 明朝" w:hAnsi="ＭＳ 明朝" w:hint="eastAsia"/>
          <w:sz w:val="24"/>
          <w:szCs w:val="24"/>
        </w:rPr>
        <w:t>構成員　　　住　　　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△△市　△△町　△△番地</w:t>
      </w:r>
    </w:p>
    <w:p w14:paraId="3E36543A" w14:textId="40BB10E5" w:rsidR="00F03F43" w:rsidRDefault="00F03F43" w:rsidP="00F03F4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991B8C" w:rsidRPr="00991B8C">
        <w:rPr>
          <w:rFonts w:ascii="ＭＳ 明朝" w:eastAsia="ＭＳ 明朝" w:hAnsi="ＭＳ 明朝" w:hint="eastAsia"/>
          <w:spacing w:val="2"/>
          <w:w w:val="53"/>
          <w:kern w:val="0"/>
          <w:sz w:val="24"/>
          <w:szCs w:val="24"/>
          <w:fitText w:val="900" w:id="-1187890943"/>
        </w:rPr>
        <w:t>(その他構成員</w:t>
      </w:r>
      <w:r w:rsidR="00991B8C" w:rsidRPr="00991B8C">
        <w:rPr>
          <w:rFonts w:ascii="ＭＳ 明朝" w:eastAsia="ＭＳ 明朝" w:hAnsi="ＭＳ 明朝" w:hint="eastAsia"/>
          <w:spacing w:val="-5"/>
          <w:w w:val="53"/>
          <w:kern w:val="0"/>
          <w:sz w:val="24"/>
          <w:szCs w:val="24"/>
          <w:fitText w:val="900" w:id="-1187890943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17291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195100927"/>
        </w:rPr>
        <w:t>商</w:t>
      </w:r>
      <w:r w:rsidRPr="00E17291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195100927"/>
        </w:rPr>
        <w:t>号又は名称</w:t>
      </w:r>
      <w:r w:rsidR="00913A4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ＢＢＢ　工事　有限会社</w:t>
      </w:r>
    </w:p>
    <w:p w14:paraId="454A14E7" w14:textId="38A37149" w:rsidR="00F03F43" w:rsidRDefault="00F03F43" w:rsidP="00F03F4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</w:t>
      </w:r>
      <w:r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取締役　　ＢＢＢ　ＢＢ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印</w:t>
      </w:r>
    </w:p>
    <w:p w14:paraId="381D7BB4" w14:textId="7BE37F9F" w:rsidR="00F03F43" w:rsidRDefault="00F03F4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661D9CA" w14:textId="67589219" w:rsidR="008C4DC1" w:rsidRPr="00F03F43" w:rsidRDefault="008C4DC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287E3F" w14:textId="77777777" w:rsidR="00610D01" w:rsidRDefault="00610D01" w:rsidP="008C4DC1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65392C9C" w:rsidR="00610D01" w:rsidRDefault="00610D01" w:rsidP="008C4DC1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付で入札公告のありました</w:t>
      </w:r>
      <w:r w:rsidR="00913A43" w:rsidRPr="00913A43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 xml:space="preserve">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------　</w:t>
      </w:r>
      <w:r w:rsidR="00991B8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　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当該工事名　</w:t>
      </w:r>
      <w:r w:rsidR="00991B8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　－</w:t>
      </w:r>
      <w:r w:rsidR="00913A43" w:rsidRPr="00913A4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---</w:t>
      </w:r>
      <w:r>
        <w:rPr>
          <w:rFonts w:ascii="ＭＳ 明朝" w:eastAsia="ＭＳ 明朝" w:hAnsi="ＭＳ 明朝" w:hint="eastAsia"/>
          <w:sz w:val="24"/>
          <w:szCs w:val="24"/>
        </w:rPr>
        <w:t>の入札に</w:t>
      </w:r>
      <w:r w:rsidR="00F845D6">
        <w:rPr>
          <w:rFonts w:ascii="ＭＳ 明朝" w:eastAsia="ＭＳ 明朝" w:hAnsi="ＭＳ 明朝" w:hint="eastAsia"/>
          <w:sz w:val="24"/>
          <w:szCs w:val="24"/>
        </w:rPr>
        <w:t>ついて、別添のとおり共同企業体を結成し</w:t>
      </w:r>
      <w:r>
        <w:rPr>
          <w:rFonts w:ascii="ＭＳ 明朝" w:eastAsia="ＭＳ 明朝" w:hAnsi="ＭＳ 明朝" w:hint="eastAsia"/>
          <w:sz w:val="24"/>
          <w:szCs w:val="24"/>
        </w:rPr>
        <w:t>参加したいので、入札参加の申出をします。</w:t>
      </w:r>
    </w:p>
    <w:p w14:paraId="28C893F7" w14:textId="15F95671" w:rsidR="00610D01" w:rsidRDefault="00610D01" w:rsidP="008C4DC1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入札参加資格要件・条件をいずれも満たしており、この申出書記載事項は、事実と相違ないことを誓約します。</w:t>
      </w:r>
    </w:p>
    <w:p w14:paraId="19FA0E89" w14:textId="7CB1E0FB" w:rsidR="005A5568" w:rsidRDefault="00E17291" w:rsidP="008C4DC1">
      <w:pPr>
        <w:widowControl/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9CB82" wp14:editId="53CBF306">
                <wp:simplePos x="0" y="0"/>
                <wp:positionH relativeFrom="column">
                  <wp:posOffset>121285</wp:posOffset>
                </wp:positionH>
                <wp:positionV relativeFrom="paragraph">
                  <wp:posOffset>360045</wp:posOffset>
                </wp:positionV>
                <wp:extent cx="5340985" cy="1735455"/>
                <wp:effectExtent l="0" t="0" r="12065" b="17145"/>
                <wp:wrapNone/>
                <wp:docPr id="19220519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73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0C41F1" w14:textId="6CA59144" w:rsidR="005A5568" w:rsidRPr="00E17291" w:rsidRDefault="001D7C20" w:rsidP="005A5568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・１</w:t>
                            </w:r>
                            <w:r w:rsidR="001F701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ページ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目は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鑑文書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」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とし</w:t>
                            </w:r>
                            <w:r w:rsidR="001F701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片面印刷</w:t>
                            </w:r>
                            <w:r w:rsid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(裏面は白)してください。</w:t>
                            </w:r>
                          </w:p>
                          <w:p w14:paraId="5395FF62" w14:textId="77777777" w:rsidR="00E17291" w:rsidRPr="001D7C20" w:rsidRDefault="00E17291" w:rsidP="005A5568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4A10D3D" w14:textId="793DB7B2" w:rsidR="005A5568" w:rsidRDefault="001D7C20" w:rsidP="001D7C20">
                            <w:pPr>
                              <w:spacing w:line="300" w:lineRule="exact"/>
                              <w:ind w:left="281" w:hangingChars="110" w:hanging="281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次ページ以降（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ページ</w:t>
                            </w:r>
                            <w:r w:rsidR="001F701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目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と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ページ</w:t>
                            </w:r>
                            <w:r w:rsidR="001F701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目</w:t>
                            </w:r>
                            <w:r w:rsid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の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="001F701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入札参加資格条件</w:t>
                            </w:r>
                            <w:r w:rsidR="002C3BD6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」は</w:t>
                            </w:r>
                            <w:r w:rsid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、　　　　　</w:t>
                            </w:r>
                            <w:r w:rsidR="005A5568" w:rsidRPr="00E172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両面印刷してください。</w:t>
                            </w:r>
                          </w:p>
                          <w:p w14:paraId="7DEC530E" w14:textId="0C8F040B" w:rsidR="00E17291" w:rsidRDefault="00E17291" w:rsidP="005A5568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　　２ページ目････表　、３ページ目････裏</w:t>
                            </w:r>
                          </w:p>
                          <w:p w14:paraId="1BFD382F" w14:textId="56458714" w:rsidR="001F7017" w:rsidRDefault="001F7017" w:rsidP="005A5568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DDC493" w14:textId="006EC42C" w:rsidR="00AA4713" w:rsidRPr="00AA4713" w:rsidRDefault="00AA4713" w:rsidP="005A5568">
                            <w:pPr>
                              <w:spacing w:line="300" w:lineRule="exac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・「共同企業体協定書の写し」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C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9.55pt;margin-top:28.35pt;width:420.55pt;height:1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" fillcolor="white [3201]" strokecolor="red" strokeweight="1pt">
                <v:textbox>
                  <w:txbxContent>
                    <w:p w14:paraId="760C41F1" w14:textId="6CA59144" w:rsidR="005A5568" w:rsidRPr="00E17291" w:rsidRDefault="001D7C20" w:rsidP="005A5568">
                      <w:pPr>
                        <w:spacing w:line="300" w:lineRule="exac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・１</w:t>
                      </w:r>
                      <w:r w:rsidR="001F701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ページ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目は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「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鑑文書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」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とし</w:t>
                      </w:r>
                      <w:r w:rsidR="001F701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片面印刷</w:t>
                      </w:r>
                      <w:r w:rsid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(裏面は白)してください。</w:t>
                      </w:r>
                    </w:p>
                    <w:p w14:paraId="5395FF62" w14:textId="77777777" w:rsidR="00E17291" w:rsidRPr="001D7C20" w:rsidRDefault="00E17291" w:rsidP="005A5568">
                      <w:pPr>
                        <w:spacing w:line="300" w:lineRule="exac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4A10D3D" w14:textId="793DB7B2" w:rsidR="005A5568" w:rsidRDefault="001D7C20" w:rsidP="001D7C20">
                      <w:pPr>
                        <w:spacing w:line="300" w:lineRule="exact"/>
                        <w:ind w:left="281" w:hangingChars="110" w:hanging="281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次ページ以降（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ページ</w:t>
                      </w:r>
                      <w:r w:rsidR="001F701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目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と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ページ</w:t>
                      </w:r>
                      <w:r w:rsidR="001F701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目</w:t>
                      </w:r>
                      <w:r w:rsid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)の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「</w:t>
                      </w:r>
                      <w:r w:rsidR="001F701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入札参加資格条件</w:t>
                      </w:r>
                      <w:r w:rsidR="002C3BD6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」は</w:t>
                      </w:r>
                      <w:r w:rsid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、　　　　　</w:t>
                      </w:r>
                      <w:r w:rsidR="005A5568" w:rsidRPr="00E1729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両面印刷してください。</w:t>
                      </w:r>
                    </w:p>
                    <w:p w14:paraId="7DEC530E" w14:textId="0C8F040B" w:rsidR="00E17291" w:rsidRDefault="00E17291" w:rsidP="005A5568">
                      <w:pPr>
                        <w:spacing w:line="300" w:lineRule="exac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　　２ページ目････表　、３ページ目････裏</w:t>
                      </w:r>
                    </w:p>
                    <w:p w14:paraId="1BFD382F" w14:textId="56458714" w:rsidR="001F7017" w:rsidRDefault="001F7017" w:rsidP="005A5568">
                      <w:pPr>
                        <w:spacing w:line="300" w:lineRule="exac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1DDC493" w14:textId="006EC42C" w:rsidR="00AA4713" w:rsidRPr="00AA4713" w:rsidRDefault="00AA4713" w:rsidP="005A5568">
                      <w:pPr>
                        <w:spacing w:line="300" w:lineRule="exact"/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・「共同企業体協定書の写し」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4DC1">
        <w:rPr>
          <w:rFonts w:ascii="ＭＳ 明朝" w:eastAsia="ＭＳ 明朝" w:hAnsi="ＭＳ 明朝"/>
          <w:sz w:val="24"/>
          <w:szCs w:val="24"/>
        </w:rPr>
        <w:br w:type="page"/>
      </w:r>
    </w:p>
    <w:p w14:paraId="18D3FB9F" w14:textId="428A3E2A" w:rsidR="00610D01" w:rsidRPr="00E17291" w:rsidRDefault="00991B8C" w:rsidP="00610D01">
      <w:pPr>
        <w:spacing w:line="4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A406F" wp14:editId="5857B19B">
                <wp:simplePos x="0" y="0"/>
                <wp:positionH relativeFrom="column">
                  <wp:posOffset>3804920</wp:posOffset>
                </wp:positionH>
                <wp:positionV relativeFrom="paragraph">
                  <wp:posOffset>202565</wp:posOffset>
                </wp:positionV>
                <wp:extent cx="2187575" cy="558165"/>
                <wp:effectExtent l="0" t="0" r="22225" b="13335"/>
                <wp:wrapNone/>
                <wp:docPr id="174790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B3B73D" w14:textId="4CA85B70" w:rsidR="00991B8C" w:rsidRPr="00137AAE" w:rsidRDefault="00991B8C" w:rsidP="00991B8C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のページを(表)、次ページを(裏)として、両面印刷してください。</w:t>
                            </w:r>
                          </w:p>
                          <w:p w14:paraId="018971BC" w14:textId="77777777" w:rsidR="00991B8C" w:rsidRDefault="00991B8C" w:rsidP="00991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406F" id="_x0000_s1030" type="#_x0000_t202" style="position:absolute;margin-left:299.6pt;margin-top:15.95pt;width:172.2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" fillcolor="window" strokecolor="red" strokeweight="1pt">
                <v:textbox>
                  <w:txbxContent>
                    <w:p w14:paraId="58B3B73D" w14:textId="4CA85B70" w:rsidR="00991B8C" w:rsidRPr="00137AAE" w:rsidRDefault="00991B8C" w:rsidP="00991B8C">
                      <w:pPr>
                        <w:spacing w:line="300" w:lineRule="exact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このページを(表)、次ページを(裏)として、両面印刷してください。</w:t>
                      </w:r>
                    </w:p>
                    <w:p w14:paraId="018971BC" w14:textId="77777777" w:rsidR="00991B8C" w:rsidRDefault="00991B8C" w:rsidP="00991B8C"/>
                  </w:txbxContent>
                </v:textbox>
              </v:shape>
            </w:pict>
          </mc:Fallback>
        </mc:AlternateContent>
      </w:r>
      <w:r w:rsidR="007E525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7E5251" w:rsidRPr="00E17291">
        <w:rPr>
          <w:rFonts w:ascii="ＭＳ 明朝" w:eastAsia="ＭＳ 明朝" w:hAnsi="ＭＳ 明朝" w:hint="eastAsia"/>
          <w:b/>
          <w:bCs/>
          <w:color w:val="FF0000"/>
          <w:sz w:val="24"/>
          <w:szCs w:val="24"/>
          <w:highlight w:val="yellow"/>
        </w:rPr>
        <w:t>(表)</w:t>
      </w:r>
    </w:p>
    <w:p w14:paraId="0BC8BAC7" w14:textId="6152525A" w:rsidR="00610D01" w:rsidRPr="00CB51CB" w:rsidRDefault="00610D01" w:rsidP="00610D01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B51CB">
        <w:rPr>
          <w:rFonts w:ascii="ＭＳ 明朝" w:eastAsia="ＭＳ 明朝" w:hAnsi="ＭＳ 明朝" w:hint="eastAsia"/>
          <w:b/>
          <w:bCs/>
          <w:sz w:val="24"/>
          <w:szCs w:val="24"/>
        </w:rPr>
        <w:t>入札参加資格</w:t>
      </w:r>
      <w:r w:rsidR="00415C42">
        <w:rPr>
          <w:rFonts w:ascii="ＭＳ 明朝" w:eastAsia="ＭＳ 明朝" w:hAnsi="ＭＳ 明朝" w:hint="eastAsia"/>
          <w:b/>
          <w:bCs/>
          <w:sz w:val="24"/>
          <w:szCs w:val="24"/>
        </w:rPr>
        <w:t>条件</w:t>
      </w:r>
    </w:p>
    <w:p w14:paraId="2E57E481" w14:textId="30337E8A" w:rsidR="00F845D6" w:rsidRDefault="00F845D6" w:rsidP="00610D0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4E76255F" w14:textId="3B8244E9" w:rsid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1" w:name="_Hlk143788868"/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定建設工事共同企業体</w:t>
      </w:r>
      <w:r w:rsidR="00C1364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結成</w:t>
      </w:r>
    </w:p>
    <w:p w14:paraId="3514FAD6" w14:textId="14270B18" w:rsidR="00F845D6" w:rsidRP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845D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1364A">
        <w:rPr>
          <w:rFonts w:ascii="ＭＳ ゴシック" w:eastAsia="ＭＳ ゴシック" w:hAnsi="ＭＳ ゴシック" w:hint="eastAsia"/>
          <w:sz w:val="24"/>
          <w:szCs w:val="24"/>
        </w:rPr>
        <w:t>「特定建設工事共同企業体協定書」による　　※</w:t>
      </w:r>
      <w:r w:rsidR="00DB51DC" w:rsidRPr="00137AA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様式第２号の「</w:t>
      </w:r>
      <w:r w:rsidR="00C1364A" w:rsidRPr="00137AA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写し</w:t>
      </w:r>
      <w:r w:rsidR="00DB51DC" w:rsidRPr="00137AA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」</w:t>
      </w:r>
      <w:r w:rsidR="00C1364A">
        <w:rPr>
          <w:rFonts w:ascii="ＭＳ ゴシック" w:eastAsia="ＭＳ ゴシック" w:hAnsi="ＭＳ ゴシック" w:hint="eastAsia"/>
          <w:sz w:val="24"/>
          <w:szCs w:val="24"/>
        </w:rPr>
        <w:t>を添付</w:t>
      </w:r>
    </w:p>
    <w:p w14:paraId="51A399DE" w14:textId="4A3F32A6" w:rsidR="00F845D6" w:rsidRDefault="00137AAE" w:rsidP="00F845D6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　　　　　　</w:t>
      </w:r>
      <w:r w:rsidRPr="00137AA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highlight w:val="yellow"/>
        </w:rPr>
        <w:t>(全ページ、A</w:t>
      </w:r>
      <w:r w:rsidRPr="00137AAE">
        <w:rPr>
          <w:rFonts w:ascii="ＭＳ ゴシック" w:eastAsia="ＭＳ ゴシック" w:hAnsi="ＭＳ ゴシック"/>
          <w:b/>
          <w:bCs/>
          <w:color w:val="FF0000"/>
          <w:sz w:val="24"/>
          <w:szCs w:val="24"/>
          <w:highlight w:val="yellow"/>
        </w:rPr>
        <w:t>4</w:t>
      </w:r>
      <w:r w:rsidRPr="00137AA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highlight w:val="yellow"/>
        </w:rPr>
        <w:t>両面印刷)</w:t>
      </w:r>
    </w:p>
    <w:p w14:paraId="385972D0" w14:textId="4263F8BE" w:rsidR="00F845D6" w:rsidRDefault="00F845D6" w:rsidP="00F845D6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2" w:name="_Hlk143849652"/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建設業許可区分及び経営事項審査結果</w:t>
      </w:r>
    </w:p>
    <w:bookmarkEnd w:id="2"/>
    <w:p w14:paraId="1496A131" w14:textId="7575424D" w:rsidR="00F03F43" w:rsidRPr="00415C42" w:rsidRDefault="007E5251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1E4B3" wp14:editId="0AFBD255">
                <wp:simplePos x="0" y="0"/>
                <wp:positionH relativeFrom="column">
                  <wp:posOffset>3138170</wp:posOffset>
                </wp:positionH>
                <wp:positionV relativeFrom="paragraph">
                  <wp:posOffset>262890</wp:posOffset>
                </wp:positionV>
                <wp:extent cx="495300" cy="304800"/>
                <wp:effectExtent l="0" t="0" r="19050" b="19050"/>
                <wp:wrapNone/>
                <wp:docPr id="138987810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F665C" id="楕円 5" o:spid="_x0000_s1026" style="position:absolute;left:0;text-align:left;margin-left:247.1pt;margin-top:20.7pt;width:39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F03F4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代表構成員&gt;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54C07444" w14:textId="77777777" w:rsidTr="00EC001B">
        <w:trPr>
          <w:trHeight w:val="474"/>
        </w:trPr>
        <w:tc>
          <w:tcPr>
            <w:tcW w:w="1843" w:type="dxa"/>
          </w:tcPr>
          <w:p w14:paraId="4C5BBBEC" w14:textId="3759ACA8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136698095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76451EED" w14:textId="5118E0D6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E52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該当工種名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　特定　・　一般　)</w:t>
            </w:r>
          </w:p>
        </w:tc>
      </w:tr>
      <w:tr w:rsidR="00CB51CB" w14:paraId="41182239" w14:textId="77777777" w:rsidTr="00EC001B">
        <w:trPr>
          <w:trHeight w:val="474"/>
        </w:trPr>
        <w:tc>
          <w:tcPr>
            <w:tcW w:w="1843" w:type="dxa"/>
          </w:tcPr>
          <w:p w14:paraId="76392C71" w14:textId="1CB7A57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A6ADFCB" w14:textId="098B5033" w:rsidR="00CB51CB" w:rsidRPr="007E5251" w:rsidRDefault="00991B8C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FA68E" wp14:editId="6C66D49E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9375</wp:posOffset>
                      </wp:positionV>
                      <wp:extent cx="1343025" cy="600075"/>
                      <wp:effectExtent l="0" t="0" r="28575" b="28575"/>
                      <wp:wrapNone/>
                      <wp:docPr id="21302337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7BA4F78" w14:textId="77777777" w:rsidR="00991B8C" w:rsidRDefault="00991B8C" w:rsidP="00991B8C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公告２(３)イ、ウ</w:t>
                                  </w:r>
                                </w:p>
                                <w:p w14:paraId="4187AB80" w14:textId="77777777" w:rsidR="00991B8C" w:rsidRPr="00137AAE" w:rsidRDefault="00991B8C" w:rsidP="00991B8C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参照</w:t>
                                  </w:r>
                                </w:p>
                                <w:p w14:paraId="0CCB1F8D" w14:textId="77777777" w:rsidR="00991B8C" w:rsidRDefault="00991B8C" w:rsidP="00991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FA68E" id="_x0000_s1031" type="#_x0000_t202" style="position:absolute;margin-left:209.25pt;margin-top:6.25pt;width:105.75pt;height:4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" fillcolor="window" strokecolor="red" strokeweight="1pt">
                      <v:textbox>
                        <w:txbxContent>
                          <w:p w14:paraId="77BA4F78" w14:textId="77777777" w:rsidR="00991B8C" w:rsidRDefault="00991B8C" w:rsidP="00991B8C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公告２(３)イ、ウ</w:t>
                            </w:r>
                          </w:p>
                          <w:p w14:paraId="4187AB80" w14:textId="77777777" w:rsidR="00991B8C" w:rsidRPr="00137AAE" w:rsidRDefault="00991B8C" w:rsidP="00991B8C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照</w:t>
                            </w:r>
                          </w:p>
                          <w:p w14:paraId="0CCB1F8D" w14:textId="77777777" w:rsidR="00991B8C" w:rsidRDefault="00991B8C" w:rsidP="00991B8C"/>
                        </w:txbxContent>
                      </v:textbox>
                    </v:shape>
                  </w:pict>
                </mc:Fallback>
              </mc:AlternateConten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B51CB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="0058517B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1,000</w:t>
            </w:r>
            <w:r w:rsidR="0058517B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CB51CB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点</w:t>
            </w:r>
          </w:p>
        </w:tc>
      </w:tr>
      <w:tr w:rsidR="007E5251" w14:paraId="028DAA74" w14:textId="77777777" w:rsidTr="009052EF">
        <w:trPr>
          <w:trHeight w:val="474"/>
        </w:trPr>
        <w:tc>
          <w:tcPr>
            <w:tcW w:w="1843" w:type="dxa"/>
          </w:tcPr>
          <w:p w14:paraId="7DCD62B8" w14:textId="1F36873F" w:rsidR="007E5251" w:rsidRPr="00EC001B" w:rsidRDefault="007E5251" w:rsidP="009052E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43856080"/>
            <w:bookmarkStart w:id="5" w:name="_Hlk143855898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完成工事高</w:t>
            </w:r>
          </w:p>
        </w:tc>
        <w:tc>
          <w:tcPr>
            <w:tcW w:w="6662" w:type="dxa"/>
          </w:tcPr>
          <w:p w14:paraId="4B5121E2" w14:textId="7C20989A" w:rsidR="007E5251" w:rsidRPr="007E5251" w:rsidRDefault="007E5251" w:rsidP="009052EF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>,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0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0,000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千円</w:t>
            </w:r>
          </w:p>
        </w:tc>
      </w:tr>
      <w:bookmarkEnd w:id="4"/>
      <w:tr w:rsidR="00CB51CB" w14:paraId="575D6EB6" w14:textId="77777777" w:rsidTr="00EC001B">
        <w:trPr>
          <w:trHeight w:val="474"/>
        </w:trPr>
        <w:tc>
          <w:tcPr>
            <w:tcW w:w="1843" w:type="dxa"/>
          </w:tcPr>
          <w:p w14:paraId="55E5B661" w14:textId="4F9A88B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689280A0" w14:textId="2E775C6B" w:rsidR="00CB51CB" w:rsidRPr="007E5251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令和　４</w:t>
            </w:r>
            <w:r w:rsidR="0058517B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年　</w:t>
            </w:r>
            <w:r w:rsidR="00E958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７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月　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３１</w:t>
            </w:r>
            <w:r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日</w:t>
            </w:r>
          </w:p>
        </w:tc>
      </w:tr>
    </w:tbl>
    <w:bookmarkEnd w:id="3"/>
    <w:bookmarkEnd w:id="1"/>
    <w:bookmarkEnd w:id="5"/>
    <w:p w14:paraId="239C3654" w14:textId="6519B6E4" w:rsidR="00CB51CB" w:rsidRDefault="00F03F43" w:rsidP="00415C4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52EC8A1" w14:textId="7630F4AC" w:rsidR="00F03F43" w:rsidRPr="00415C42" w:rsidRDefault="007E6BE5" w:rsidP="00F03F43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1707B" wp14:editId="6814B895">
                <wp:simplePos x="0" y="0"/>
                <wp:positionH relativeFrom="column">
                  <wp:posOffset>3827780</wp:posOffset>
                </wp:positionH>
                <wp:positionV relativeFrom="paragraph">
                  <wp:posOffset>258445</wp:posOffset>
                </wp:positionV>
                <wp:extent cx="495300" cy="304800"/>
                <wp:effectExtent l="0" t="0" r="19050" b="19050"/>
                <wp:wrapNone/>
                <wp:docPr id="142588873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16926" id="楕円 5" o:spid="_x0000_s1026" style="position:absolute;left:0;text-align:left;margin-left:301.4pt;margin-top:20.35pt;width:39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" filled="f" strokecolor="red" strokeweight="1pt">
                <v:stroke joinstyle="miter"/>
              </v:oval>
            </w:pict>
          </mc:Fallback>
        </mc:AlternateContent>
      </w:r>
      <w:r w:rsidR="00F03F4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その他の構成員&gt;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F03F43" w14:paraId="09EE8D00" w14:textId="77777777" w:rsidTr="0094712F">
        <w:trPr>
          <w:trHeight w:val="474"/>
        </w:trPr>
        <w:tc>
          <w:tcPr>
            <w:tcW w:w="1843" w:type="dxa"/>
          </w:tcPr>
          <w:p w14:paraId="2ED39B5C" w14:textId="77777777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06FBEE38" w14:textId="7E0F4BE5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E52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該当工種名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(　特定　・　一般　)</w:t>
            </w:r>
          </w:p>
        </w:tc>
      </w:tr>
      <w:tr w:rsidR="00F03F43" w14:paraId="7E709E78" w14:textId="77777777" w:rsidTr="0094712F">
        <w:trPr>
          <w:trHeight w:val="474"/>
        </w:trPr>
        <w:tc>
          <w:tcPr>
            <w:tcW w:w="1843" w:type="dxa"/>
          </w:tcPr>
          <w:p w14:paraId="1FA3E463" w14:textId="77777777" w:rsidR="00F03F43" w:rsidRPr="00EC001B" w:rsidRDefault="00F03F43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6D7D63F5" w14:textId="2BDF8E86" w:rsidR="00F03F43" w:rsidRPr="007E5251" w:rsidRDefault="00E5373D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0FFECB" wp14:editId="4EB59D14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0325</wp:posOffset>
                      </wp:positionV>
                      <wp:extent cx="1343025" cy="600075"/>
                      <wp:effectExtent l="0" t="0" r="28575" b="28575"/>
                      <wp:wrapNone/>
                      <wp:docPr id="31519213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31CEB41" w14:textId="1C1874A4" w:rsidR="00137AAE" w:rsidRDefault="00137AAE" w:rsidP="00137AAE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公告２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４</w:t>
                                  </w:r>
                                  <w:r w:rsidRP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)イ、ウ</w:t>
                                  </w:r>
                                </w:p>
                                <w:p w14:paraId="6779F95F" w14:textId="77777777" w:rsidR="00137AAE" w:rsidRPr="00137AAE" w:rsidRDefault="00137AAE" w:rsidP="00137AAE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参照</w:t>
                                  </w:r>
                                </w:p>
                                <w:p w14:paraId="4D60ACC5" w14:textId="77777777" w:rsidR="00137AAE" w:rsidRDefault="00137AAE" w:rsidP="00137A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0FFECB" id="_x0000_s1032" type="#_x0000_t202" style="position:absolute;margin-left:209.25pt;margin-top:4.75pt;width:105.75pt;height:4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" fillcolor="window" strokecolor="red" strokeweight="1pt">
                      <v:textbox>
                        <w:txbxContent>
                          <w:p w14:paraId="631CEB41" w14:textId="1C1874A4" w:rsidR="00137AAE" w:rsidRDefault="00137AAE" w:rsidP="00137AAE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公告２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４</w:t>
                            </w:r>
                            <w:r w:rsidRP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)イ、ウ</w:t>
                            </w:r>
                          </w:p>
                          <w:p w14:paraId="6779F95F" w14:textId="77777777" w:rsidR="00137AAE" w:rsidRPr="00137AAE" w:rsidRDefault="00137AAE" w:rsidP="00137AAE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照</w:t>
                            </w:r>
                          </w:p>
                          <w:p w14:paraId="4D60ACC5" w14:textId="77777777" w:rsidR="00137AAE" w:rsidRDefault="00137AAE" w:rsidP="00137AAE"/>
                        </w:txbxContent>
                      </v:textbox>
                    </v:shape>
                  </w:pict>
                </mc:Fallback>
              </mc:AlternateContent>
            </w:r>
            <w:r w:rsidR="00F03F4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F03F43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="00F03F43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03F43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700</w:t>
            </w:r>
            <w:r w:rsidR="00F03F43" w:rsidRPr="007E5251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F03F43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点</w:t>
            </w:r>
          </w:p>
        </w:tc>
      </w:tr>
      <w:tr w:rsidR="007E5251" w14:paraId="3A6830A3" w14:textId="77777777" w:rsidTr="009052EF">
        <w:trPr>
          <w:trHeight w:val="474"/>
        </w:trPr>
        <w:tc>
          <w:tcPr>
            <w:tcW w:w="1843" w:type="dxa"/>
          </w:tcPr>
          <w:p w14:paraId="051CCE83" w14:textId="77777777" w:rsidR="007E5251" w:rsidRPr="00EC001B" w:rsidRDefault="007E5251" w:rsidP="009052E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完成工事高</w:t>
            </w:r>
          </w:p>
        </w:tc>
        <w:tc>
          <w:tcPr>
            <w:tcW w:w="6662" w:type="dxa"/>
          </w:tcPr>
          <w:p w14:paraId="3D2B1F9A" w14:textId="392F7279" w:rsidR="007E5251" w:rsidRPr="007E6BE5" w:rsidRDefault="007E5251" w:rsidP="009052EF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7E6BE5" w:rsidRPr="007E6BE5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1</w:t>
            </w:r>
            <w:r w:rsidR="007E6BE5" w:rsidRPr="007E6BE5"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  <w:t>0</w:t>
            </w:r>
            <w:r w:rsidRPr="007E6BE5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0,000　千円</w:t>
            </w:r>
          </w:p>
        </w:tc>
      </w:tr>
      <w:tr w:rsidR="00F03F43" w14:paraId="21D889D1" w14:textId="77777777" w:rsidTr="0094712F">
        <w:trPr>
          <w:trHeight w:val="474"/>
        </w:trPr>
        <w:tc>
          <w:tcPr>
            <w:tcW w:w="1843" w:type="dxa"/>
          </w:tcPr>
          <w:p w14:paraId="417C5429" w14:textId="77777777" w:rsidR="00F03F43" w:rsidRPr="00EC001B" w:rsidRDefault="00F03F43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59B57864" w14:textId="448E9AC9" w:rsidR="00F03F43" w:rsidRPr="00EC001B" w:rsidRDefault="00F03F43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令和　４　年　</w:t>
            </w:r>
            <w:r w:rsidR="00E95884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１０</w:t>
            </w:r>
            <w:r w:rsidR="007E5251" w:rsidRPr="007E525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月　３１日</w:t>
            </w:r>
          </w:p>
        </w:tc>
      </w:tr>
    </w:tbl>
    <w:p w14:paraId="51FDC5E5" w14:textId="71873ED6" w:rsidR="008C4DC1" w:rsidRPr="00F03F43" w:rsidRDefault="008C4DC1" w:rsidP="007E6BE5">
      <w:pPr>
        <w:spacing w:line="400" w:lineRule="exact"/>
        <w:rPr>
          <w:rFonts w:ascii="ＭＳ 明朝" w:eastAsia="ＭＳ 明朝" w:hAnsi="ＭＳ 明朝"/>
          <w:color w:val="FF0000"/>
          <w:sz w:val="20"/>
          <w:szCs w:val="20"/>
        </w:rPr>
      </w:pPr>
    </w:p>
    <w:p w14:paraId="4FE2FDE7" w14:textId="3B23330C" w:rsidR="00CB51CB" w:rsidRDefault="00F845D6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CB51CB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工事施工実績事項</w:t>
      </w:r>
    </w:p>
    <w:p w14:paraId="6995A0BA" w14:textId="0BECD95F" w:rsidR="00F03F43" w:rsidRPr="00415C42" w:rsidRDefault="00F03F43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&lt;代表構成員&gt;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4D64C189" w14:textId="77777777" w:rsidTr="00EC001B">
        <w:trPr>
          <w:trHeight w:val="474"/>
        </w:trPr>
        <w:tc>
          <w:tcPr>
            <w:tcW w:w="1843" w:type="dxa"/>
          </w:tcPr>
          <w:p w14:paraId="52335C69" w14:textId="64F6C4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662" w:type="dxa"/>
          </w:tcPr>
          <w:p w14:paraId="176D0BA7" w14:textId="4F276BE3" w:rsidR="00CB51CB" w:rsidRPr="00EC001B" w:rsidRDefault="007E6BE5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0D3681" wp14:editId="5E231EC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13055</wp:posOffset>
                      </wp:positionV>
                      <wp:extent cx="3638550" cy="901065"/>
                      <wp:effectExtent l="0" t="0" r="19050" b="13335"/>
                      <wp:wrapNone/>
                      <wp:docPr id="248139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0" cy="901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E54C808" w14:textId="77777777" w:rsidR="001D7C20" w:rsidRDefault="007E6BE5" w:rsidP="00137AAE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公告</w:t>
                                  </w:r>
                                  <w:r w:rsid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２(3)エ</w:t>
                                  </w: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で定める</w:t>
                                  </w:r>
                                </w:p>
                                <w:p w14:paraId="02BF52CF" w14:textId="6FB7E122" w:rsidR="00137AAE" w:rsidRDefault="007E6BE5" w:rsidP="00137AAE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工事実績に該当する</w:t>
                                  </w:r>
                                  <w:r w:rsid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施工</w:t>
                                  </w:r>
                                  <w:r w:rsidR="00991B8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実績</w:t>
                                  </w:r>
                                  <w:r w:rsid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を記載</w:t>
                                  </w:r>
                                  <w:r w:rsidR="00137AA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140D216E" w14:textId="1058E0D5" w:rsidR="001D7C20" w:rsidRPr="00991B8C" w:rsidRDefault="001D7C20" w:rsidP="00137AAE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525F0F" w14:textId="7DBFF61B" w:rsidR="00991B8C" w:rsidRPr="007E6BE5" w:rsidRDefault="00991B8C" w:rsidP="00991B8C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契約金額は、最終契約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3681" id="テキスト ボックス 6" o:spid="_x0000_s1033" type="#_x0000_t202" style="position:absolute;margin-left:28.2pt;margin-top:-24.65pt;width:286.5pt;height:7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" fillcolor="white [3201]" strokecolor="red" strokeweight="1pt">
                      <v:textbox>
                        <w:txbxContent>
                          <w:p w14:paraId="2E54C808" w14:textId="77777777" w:rsidR="001D7C20" w:rsidRDefault="007E6BE5" w:rsidP="00137AAE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公告</w:t>
                            </w:r>
                            <w:r w:rsid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(3)エ</w:t>
                            </w: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で定める</w:t>
                            </w:r>
                          </w:p>
                          <w:p w14:paraId="02BF52CF" w14:textId="6FB7E122" w:rsidR="00137AAE" w:rsidRDefault="007E6BE5" w:rsidP="00137AAE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工事実績に該当する</w:t>
                            </w:r>
                            <w:r w:rsid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施工</w:t>
                            </w:r>
                            <w:r w:rsidR="00991B8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実績</w:t>
                            </w:r>
                            <w:r w:rsid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情報</w:t>
                            </w: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記載</w:t>
                            </w:r>
                            <w:r w:rsidR="00137AA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40D216E" w14:textId="1058E0D5" w:rsidR="001D7C20" w:rsidRPr="00991B8C" w:rsidRDefault="001D7C20" w:rsidP="00137AAE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C525F0F" w14:textId="7DBFF61B" w:rsidR="00991B8C" w:rsidRPr="007E6BE5" w:rsidRDefault="00991B8C" w:rsidP="00991B8C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契約金額は、最終契約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51CB" w14:paraId="40581F50" w14:textId="77777777" w:rsidTr="00EC001B">
        <w:trPr>
          <w:trHeight w:val="474"/>
        </w:trPr>
        <w:tc>
          <w:tcPr>
            <w:tcW w:w="1843" w:type="dxa"/>
          </w:tcPr>
          <w:p w14:paraId="5C0F54B8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36698227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533200DE" w14:textId="60BFA3D9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1105EE46" w14:textId="77777777" w:rsidTr="00EC001B">
        <w:trPr>
          <w:trHeight w:val="474"/>
        </w:trPr>
        <w:tc>
          <w:tcPr>
            <w:tcW w:w="1843" w:type="dxa"/>
          </w:tcPr>
          <w:p w14:paraId="0FB611AA" w14:textId="19565643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991B8C">
              <w:rPr>
                <w:rFonts w:ascii="ＭＳ 明朝" w:eastAsia="ＭＳ 明朝" w:hAnsi="ＭＳ 明朝" w:hint="eastAsia"/>
                <w:sz w:val="24"/>
                <w:szCs w:val="24"/>
              </w:rPr>
              <w:t>機関</w:t>
            </w:r>
          </w:p>
        </w:tc>
        <w:tc>
          <w:tcPr>
            <w:tcW w:w="6662" w:type="dxa"/>
          </w:tcPr>
          <w:p w14:paraId="56D052D1" w14:textId="0026D2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4A08D427" w14:textId="77777777" w:rsidTr="00EC001B">
        <w:trPr>
          <w:trHeight w:val="525"/>
        </w:trPr>
        <w:tc>
          <w:tcPr>
            <w:tcW w:w="1843" w:type="dxa"/>
          </w:tcPr>
          <w:p w14:paraId="2B92BECF" w14:textId="1E73D639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62" w:type="dxa"/>
          </w:tcPr>
          <w:p w14:paraId="37AEDAB3" w14:textId="29ABB22F" w:rsidR="00CB51CB" w:rsidRPr="00EC001B" w:rsidRDefault="00CB51CB" w:rsidP="00CB51C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(消費税</w:t>
            </w:r>
            <w:r w:rsidR="0058517B"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込)</w:t>
            </w:r>
          </w:p>
        </w:tc>
      </w:tr>
      <w:tr w:rsidR="00857DD4" w14:paraId="56AF59E2" w14:textId="77777777" w:rsidTr="00EC001B">
        <w:trPr>
          <w:trHeight w:val="474"/>
        </w:trPr>
        <w:tc>
          <w:tcPr>
            <w:tcW w:w="1843" w:type="dxa"/>
          </w:tcPr>
          <w:p w14:paraId="3AD527D8" w14:textId="6BAAA4AC" w:rsidR="00857DD4" w:rsidRPr="00EC001B" w:rsidRDefault="00991B8C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7" w:name="_Hlk13669820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注形態</w:t>
            </w:r>
          </w:p>
        </w:tc>
        <w:tc>
          <w:tcPr>
            <w:tcW w:w="6662" w:type="dxa"/>
          </w:tcPr>
          <w:p w14:paraId="1E6653F3" w14:textId="378E9113" w:rsidR="00857DD4" w:rsidRPr="00EC001B" w:rsidRDefault="00857DD4" w:rsidP="00857DD4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単体　・　共同企業体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出資比率　　　%)</w:t>
            </w:r>
          </w:p>
        </w:tc>
      </w:tr>
      <w:bookmarkEnd w:id="7"/>
      <w:tr w:rsidR="00CB51CB" w14:paraId="50ABD808" w14:textId="77777777" w:rsidTr="00EC001B">
        <w:trPr>
          <w:trHeight w:val="474"/>
        </w:trPr>
        <w:tc>
          <w:tcPr>
            <w:tcW w:w="1843" w:type="dxa"/>
          </w:tcPr>
          <w:p w14:paraId="2D6183A1" w14:textId="5D171109" w:rsidR="00CB51CB" w:rsidRPr="00EC001B" w:rsidRDefault="00991B8C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履行期間(工期)</w:t>
            </w:r>
          </w:p>
        </w:tc>
        <w:tc>
          <w:tcPr>
            <w:tcW w:w="6662" w:type="dxa"/>
          </w:tcPr>
          <w:p w14:paraId="11038FAF" w14:textId="2F3F1647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　～　　年　　月　　日</w:t>
            </w:r>
          </w:p>
        </w:tc>
      </w:tr>
      <w:tr w:rsidR="00CB51CB" w14:paraId="522F544E" w14:textId="77777777" w:rsidTr="00735CCC">
        <w:trPr>
          <w:trHeight w:val="2064"/>
        </w:trPr>
        <w:tc>
          <w:tcPr>
            <w:tcW w:w="1843" w:type="dxa"/>
          </w:tcPr>
          <w:p w14:paraId="1CA61BBC" w14:textId="52936470" w:rsidR="00CB51CB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8" w:name="_Hlk13669821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  <w:r w:rsidR="00991B8C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662" w:type="dxa"/>
          </w:tcPr>
          <w:p w14:paraId="2B82C0E8" w14:textId="7D838AD8" w:rsidR="00CB51CB" w:rsidRPr="001D7C20" w:rsidRDefault="007E6BE5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  <w:u w:val="wavyHeavy"/>
              </w:rPr>
            </w:pPr>
            <w:r w:rsidRPr="001D7C20">
              <w:rPr>
                <w:rFonts w:ascii="ＭＳ 明朝" w:eastAsia="ＭＳ 明朝" w:hAnsi="ＭＳ 明朝" w:hint="eastAsia"/>
                <w:color w:val="FF0000"/>
                <w:sz w:val="24"/>
                <w:szCs w:val="24"/>
                <w:u w:val="wavyHeavy"/>
              </w:rPr>
              <w:t>※新築、改築又は増築工事に係る「延床面積」も記載。</w:t>
            </w:r>
          </w:p>
        </w:tc>
      </w:tr>
    </w:tbl>
    <w:bookmarkEnd w:id="6"/>
    <w:bookmarkEnd w:id="8"/>
    <w:p w14:paraId="6A7E5564" w14:textId="4B2E180E" w:rsidR="00F70E52" w:rsidRPr="00E17291" w:rsidRDefault="005A5568" w:rsidP="005A5568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E17291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highlight w:val="yellow"/>
        </w:rPr>
        <w:lastRenderedPageBreak/>
        <w:t>(裏)</w:t>
      </w:r>
    </w:p>
    <w:p w14:paraId="5CFCEF50" w14:textId="60661B0A" w:rsidR="00857DD4" w:rsidRDefault="00F845D6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857DD4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配置予定技術者</w:t>
      </w:r>
    </w:p>
    <w:p w14:paraId="679D07F9" w14:textId="48D65127" w:rsidR="00F70E52" w:rsidRPr="0015070F" w:rsidRDefault="00F70E52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Pr="0015070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&lt;代表構成員&gt;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1701"/>
        <w:gridCol w:w="992"/>
        <w:gridCol w:w="851"/>
        <w:gridCol w:w="3402"/>
      </w:tblGrid>
      <w:tr w:rsidR="00E31A93" w14:paraId="75B4B636" w14:textId="30B58480" w:rsidTr="00415C42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6E75B4FD" w14:textId="7BF0750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9" w:name="_Hlk143789037"/>
            <w:bookmarkStart w:id="10" w:name="_Hlk137814489"/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3"/>
            <w:tcBorders>
              <w:bottom w:val="dashed" w:sz="4" w:space="0" w:color="auto"/>
            </w:tcBorders>
          </w:tcPr>
          <w:p w14:paraId="34AD4173" w14:textId="36010C44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9F38788" w14:textId="0E1D26FD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4C8F1043" w14:textId="2614D759" w:rsidR="00E31A93" w:rsidRPr="007E6BE5" w:rsidRDefault="007E6BE5" w:rsidP="00A27C7B">
            <w:pPr>
              <w:spacing w:line="400" w:lineRule="exac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E31A93" w:rsidRPr="007E6BE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監理技術者</w:t>
            </w:r>
          </w:p>
          <w:p w14:paraId="3EA8F9F1" w14:textId="076378C7" w:rsidR="00E31A93" w:rsidRPr="00EC001B" w:rsidRDefault="00E31A93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主任技術者</w:t>
            </w:r>
          </w:p>
        </w:tc>
      </w:tr>
      <w:tr w:rsidR="00E31A93" w14:paraId="02A8F9D7" w14:textId="77777777" w:rsidTr="00415C42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07A54C6D" w14:textId="77777777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3"/>
            <w:tcBorders>
              <w:top w:val="dashed" w:sz="4" w:space="0" w:color="auto"/>
            </w:tcBorders>
          </w:tcPr>
          <w:p w14:paraId="6B71AFC9" w14:textId="24420FED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71A916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70563B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1A93" w14:paraId="0CCEF22A" w14:textId="74C0624D" w:rsidTr="00415C42">
        <w:trPr>
          <w:trHeight w:val="863"/>
        </w:trPr>
        <w:tc>
          <w:tcPr>
            <w:tcW w:w="1195" w:type="dxa"/>
            <w:vAlign w:val="center"/>
          </w:tcPr>
          <w:p w14:paraId="30BF22DD" w14:textId="226EE88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3"/>
          </w:tcPr>
          <w:p w14:paraId="3648FC7D" w14:textId="13900FF1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FA94BD5" w14:textId="3EEAA9D2" w:rsidR="00E31A93" w:rsidRPr="00EC001B" w:rsidRDefault="00E31A93" w:rsidP="00E31A93">
            <w:pPr>
              <w:spacing w:line="400" w:lineRule="exact"/>
              <w:ind w:firstLineChars="200" w:firstLine="4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851" w:type="dxa"/>
          </w:tcPr>
          <w:p w14:paraId="5F56DA9C" w14:textId="15F48769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0FA72AB1" w14:textId="5D915EEC" w:rsidR="00E31A93" w:rsidRPr="00EC001B" w:rsidRDefault="00E31A93" w:rsidP="0058517B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138811E5" w14:textId="68F83DF4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415C42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25552A" w14:paraId="50D48FD4" w14:textId="499529FC" w:rsidTr="00415C42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CA6822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27FA8532" w14:textId="6E09AB47" w:rsidR="0025552A" w:rsidRPr="00EC001B" w:rsidRDefault="0025552A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53AA98C8" w14:textId="5BD99BC3" w:rsidR="0025552A" w:rsidRPr="00EC001B" w:rsidRDefault="001F7017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3CD14A" wp14:editId="10435087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86055</wp:posOffset>
                      </wp:positionV>
                      <wp:extent cx="2790825" cy="1341120"/>
                      <wp:effectExtent l="0" t="0" r="28575" b="11430"/>
                      <wp:wrapNone/>
                      <wp:docPr id="33009820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34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F214849" w14:textId="77777777" w:rsidR="001D7C20" w:rsidRDefault="007E6BE5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公告</w:t>
                                  </w:r>
                                  <w:r w:rsidR="001D7C2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２(3)オ</w:t>
                                  </w: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で定める</w:t>
                                  </w:r>
                                </w:p>
                                <w:p w14:paraId="5AEB06B1" w14:textId="77777777" w:rsidR="001F7017" w:rsidRDefault="001F7017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本工事に「専任」(特定監理技術者の場合は「兼任」)できる</w:t>
                                  </w:r>
                                  <w:r w:rsid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配置予定技術者</w:t>
                                  </w:r>
                                </w:p>
                                <w:p w14:paraId="11D16628" w14:textId="3DB81ADB" w:rsidR="0015070F" w:rsidRDefault="001F7017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に関する</w:t>
                                  </w:r>
                                  <w:r w:rsidR="0015070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 w:rsidR="007E6BE5"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を記載</w:t>
                                  </w:r>
                                  <w:r w:rsid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42255496" w14:textId="139337D3" w:rsidR="007E6BE5" w:rsidRPr="007E6BE5" w:rsidRDefault="007E6BE5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雇用３か月以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CD14A" id="_x0000_s1034" type="#_x0000_t202" style="position:absolute;margin-left:103.05pt;margin-top:14.65pt;width:219.75pt;height:1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" fillcolor="window" strokecolor="red" strokeweight="1pt">
                      <v:textbox>
                        <w:txbxContent>
                          <w:p w14:paraId="2F214849" w14:textId="77777777" w:rsidR="001D7C20" w:rsidRDefault="007E6BE5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公告</w:t>
                            </w:r>
                            <w:r w:rsidR="001D7C2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(3)オ</w:t>
                            </w: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で定める</w:t>
                            </w:r>
                          </w:p>
                          <w:p w14:paraId="5AEB06B1" w14:textId="77777777" w:rsidR="001F7017" w:rsidRDefault="001F7017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本工事に「専任」(特定監理技術者の場合は「兼任」)できる</w:t>
                            </w:r>
                            <w:r w:rsid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配置予定技術者</w:t>
                            </w:r>
                          </w:p>
                          <w:p w14:paraId="11D16628" w14:textId="3DB81ADB" w:rsidR="0015070F" w:rsidRDefault="001F7017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1507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情報</w:t>
                            </w:r>
                            <w:r w:rsidR="007E6BE5"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記載</w:t>
                            </w:r>
                            <w:r w:rsid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2255496" w14:textId="139337D3" w:rsidR="007E6BE5" w:rsidRPr="007E6BE5" w:rsidRDefault="007E6BE5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雇用３か月以上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7A789484" w14:textId="095330CE" w:rsidR="0058517B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  <w:tr w:rsidR="0025552A" w14:paraId="12070C7E" w14:textId="78279362" w:rsidTr="00415C42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027FA9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2DE70066" w14:textId="6AFE1C76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004B4F03" w14:textId="692450EA" w:rsidR="0025552A" w:rsidRPr="00EC001B" w:rsidRDefault="001F7017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701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25552A" w:rsidRPr="001F701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有</w:t>
            </w:r>
            <w:r w:rsidR="0025552A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　　年　　月　　日、 番号 :</w:t>
            </w:r>
            <w:r w:rsidR="0025552A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5552A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="0025552A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号)</w:t>
            </w:r>
          </w:p>
          <w:p w14:paraId="214E0B7E" w14:textId="36A0A8F3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A27C7B" w14:paraId="0A89979D" w14:textId="77777777" w:rsidTr="00415C42">
        <w:trPr>
          <w:trHeight w:val="834"/>
        </w:trPr>
        <w:tc>
          <w:tcPr>
            <w:tcW w:w="1843" w:type="dxa"/>
            <w:gridSpan w:val="2"/>
          </w:tcPr>
          <w:p w14:paraId="466A33E7" w14:textId="77777777" w:rsidR="00A27C7B" w:rsidRPr="00EC001B" w:rsidRDefault="00A27C7B" w:rsidP="00123D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4"/>
          </w:tcPr>
          <w:p w14:paraId="7356104A" w14:textId="4E828305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47BBCBE3" w14:textId="43615A17" w:rsidR="00A27C7B" w:rsidRPr="00EC001B" w:rsidRDefault="007E6BE5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E6BE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A27C7B" w:rsidRPr="007E6BE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無</w:t>
            </w:r>
          </w:p>
        </w:tc>
      </w:tr>
      <w:tr w:rsidR="00A27C7B" w14:paraId="68312572" w14:textId="09CC0805" w:rsidTr="00EC001B">
        <w:trPr>
          <w:trHeight w:val="781"/>
        </w:trPr>
        <w:tc>
          <w:tcPr>
            <w:tcW w:w="3544" w:type="dxa"/>
            <w:gridSpan w:val="3"/>
            <w:vAlign w:val="center"/>
          </w:tcPr>
          <w:p w14:paraId="33FAD534" w14:textId="122D8CD5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1" w:name="_Hlk136874862"/>
            <w:bookmarkEnd w:id="9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本工事における専任等の確認</w:t>
            </w:r>
          </w:p>
          <w:p w14:paraId="14BA5269" w14:textId="6C3D1C2D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055D6479" w14:textId="60FF01DC" w:rsidR="00A27C7B" w:rsidRPr="00EC001B" w:rsidRDefault="007E6BE5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A27C7B" w:rsidRPr="007E6BE5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専任</w:t>
            </w:r>
            <w:r w:rsidR="00A27C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監理技術者として配置予定)</w:t>
            </w:r>
          </w:p>
          <w:p w14:paraId="735C4DE1" w14:textId="0BB2BC11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兼任　(特例監理技術者として配置予定)</w:t>
            </w:r>
          </w:p>
        </w:tc>
      </w:tr>
    </w:tbl>
    <w:bookmarkEnd w:id="10"/>
    <w:bookmarkEnd w:id="11"/>
    <w:p w14:paraId="5785493E" w14:textId="6470E910" w:rsidR="007E6933" w:rsidRDefault="00A27C7B" w:rsidP="005930B4">
      <w:pPr>
        <w:spacing w:before="240" w:line="300" w:lineRule="exact"/>
        <w:jc w:val="left"/>
        <w:rPr>
          <w:rFonts w:ascii="ＭＳ 明朝" w:eastAsia="ＭＳ 明朝" w:hAnsi="ＭＳ 明朝"/>
          <w:szCs w:val="21"/>
        </w:rPr>
      </w:pPr>
      <w:r w:rsidRPr="00415C42">
        <w:rPr>
          <w:rFonts w:ascii="ＭＳ 明朝" w:eastAsia="ＭＳ 明朝" w:hAnsi="ＭＳ 明朝" w:hint="eastAsia"/>
          <w:szCs w:val="21"/>
        </w:rPr>
        <w:t xml:space="preserve">　　　</w:t>
      </w:r>
      <w:r w:rsidR="00415C42">
        <w:rPr>
          <w:rFonts w:ascii="ＭＳ 明朝" w:eastAsia="ＭＳ 明朝" w:hAnsi="ＭＳ 明朝" w:hint="eastAsia"/>
          <w:szCs w:val="21"/>
        </w:rPr>
        <w:t xml:space="preserve"> </w:t>
      </w:r>
      <w:r w:rsidRPr="00415C42">
        <w:rPr>
          <w:rFonts w:ascii="ＭＳ 明朝" w:eastAsia="ＭＳ 明朝" w:hAnsi="ＭＳ 明朝" w:hint="eastAsia"/>
          <w:szCs w:val="21"/>
        </w:rPr>
        <w:t>【注</w:t>
      </w:r>
      <w:r w:rsidR="005930B4">
        <w:rPr>
          <w:rFonts w:ascii="ＭＳ 明朝" w:eastAsia="ＭＳ 明朝" w:hAnsi="ＭＳ 明朝" w:hint="eastAsia"/>
          <w:szCs w:val="21"/>
        </w:rPr>
        <w:t>１</w:t>
      </w:r>
      <w:r w:rsidRPr="00415C42">
        <w:rPr>
          <w:rFonts w:ascii="ＭＳ 明朝" w:eastAsia="ＭＳ 明朝" w:hAnsi="ＭＳ 明朝" w:hint="eastAsia"/>
          <w:szCs w:val="21"/>
        </w:rPr>
        <w:t>】特例監理技術者として配置する場合は、別途専任の</w:t>
      </w:r>
      <w:r w:rsidR="007E6933" w:rsidRPr="00415C42">
        <w:rPr>
          <w:rFonts w:ascii="ＭＳ 明朝" w:eastAsia="ＭＳ 明朝" w:hAnsi="ＭＳ 明朝" w:hint="eastAsia"/>
          <w:szCs w:val="21"/>
        </w:rPr>
        <w:t>監理技術者補佐</w:t>
      </w:r>
      <w:r w:rsidR="00F845D6">
        <w:rPr>
          <w:rFonts w:ascii="ＭＳ 明朝" w:eastAsia="ＭＳ 明朝" w:hAnsi="ＭＳ 明朝" w:hint="eastAsia"/>
          <w:szCs w:val="21"/>
        </w:rPr>
        <w:t>の配置が必要です</w:t>
      </w:r>
      <w:r w:rsidR="007E6933" w:rsidRPr="00415C42">
        <w:rPr>
          <w:rFonts w:ascii="ＭＳ 明朝" w:eastAsia="ＭＳ 明朝" w:hAnsi="ＭＳ 明朝" w:hint="eastAsia"/>
          <w:szCs w:val="21"/>
        </w:rPr>
        <w:t>。</w:t>
      </w:r>
    </w:p>
    <w:p w14:paraId="620190F8" w14:textId="2F8D5750" w:rsidR="00F70E52" w:rsidRDefault="002C3BD6" w:rsidP="005930B4">
      <w:pPr>
        <w:spacing w:before="240"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BE96CC" w14:textId="07ADFFBC" w:rsidR="00F70E52" w:rsidRPr="0015070F" w:rsidRDefault="00F70E52" w:rsidP="005930B4">
      <w:pPr>
        <w:spacing w:before="240" w:line="300" w:lineRule="exact"/>
        <w:jc w:val="left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D707A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15070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&lt;その他構成員&gt;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2693"/>
        <w:gridCol w:w="851"/>
        <w:gridCol w:w="3402"/>
      </w:tblGrid>
      <w:tr w:rsidR="008C4DC1" w14:paraId="55340B94" w14:textId="77777777" w:rsidTr="0094712F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71455C44" w14:textId="77777777" w:rsidR="008C4DC1" w:rsidRPr="00EC001B" w:rsidRDefault="008C4DC1" w:rsidP="0094712F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2"/>
            <w:tcBorders>
              <w:bottom w:val="dashed" w:sz="4" w:space="0" w:color="auto"/>
            </w:tcBorders>
          </w:tcPr>
          <w:p w14:paraId="0CF1902C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A349804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3EB8957D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監理技術者</w:t>
            </w:r>
          </w:p>
          <w:p w14:paraId="4A4BB38D" w14:textId="5602331F" w:rsidR="008C4DC1" w:rsidRPr="00EC001B" w:rsidRDefault="0015070F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070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8C4DC1" w:rsidRPr="0015070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主任技術者</w:t>
            </w:r>
          </w:p>
        </w:tc>
      </w:tr>
      <w:tr w:rsidR="008C4DC1" w14:paraId="51A0CEEF" w14:textId="77777777" w:rsidTr="0094712F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48AD010F" w14:textId="77777777" w:rsidR="008C4DC1" w:rsidRPr="00EC001B" w:rsidRDefault="008C4DC1" w:rsidP="0094712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2"/>
            <w:tcBorders>
              <w:top w:val="dashed" w:sz="4" w:space="0" w:color="auto"/>
            </w:tcBorders>
          </w:tcPr>
          <w:p w14:paraId="300E838D" w14:textId="12C7AD05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7D98FAA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6945A0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DC1" w14:paraId="094A9747" w14:textId="77777777" w:rsidTr="0094712F">
        <w:trPr>
          <w:trHeight w:val="863"/>
        </w:trPr>
        <w:tc>
          <w:tcPr>
            <w:tcW w:w="1195" w:type="dxa"/>
            <w:vAlign w:val="center"/>
          </w:tcPr>
          <w:p w14:paraId="212F8F6D" w14:textId="77777777" w:rsidR="008C4DC1" w:rsidRPr="00EC001B" w:rsidRDefault="008C4DC1" w:rsidP="0094712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2"/>
          </w:tcPr>
          <w:p w14:paraId="389E11F4" w14:textId="6AF232CF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32390D0" w14:textId="59F584DE" w:rsidR="008C4DC1" w:rsidRPr="00EC001B" w:rsidRDefault="008C4DC1" w:rsidP="0094712F">
            <w:pPr>
              <w:spacing w:line="400" w:lineRule="exact"/>
              <w:ind w:firstLineChars="200" w:firstLine="4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日</w:t>
            </w:r>
          </w:p>
        </w:tc>
        <w:tc>
          <w:tcPr>
            <w:tcW w:w="851" w:type="dxa"/>
          </w:tcPr>
          <w:p w14:paraId="267746DE" w14:textId="140910A6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48E67B2E" w14:textId="77777777" w:rsidR="008C4DC1" w:rsidRPr="00EC001B" w:rsidRDefault="008C4DC1" w:rsidP="0094712F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4D1066F5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8C4DC1" w14:paraId="02921D4C" w14:textId="77777777" w:rsidTr="0094712F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D9A4335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7210F582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FA77158" w14:textId="2C71D882" w:rsidR="008C4DC1" w:rsidRPr="00EC001B" w:rsidRDefault="001D7C20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F071A2" wp14:editId="288A12FF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72719</wp:posOffset>
                      </wp:positionV>
                      <wp:extent cx="2962275" cy="1202055"/>
                      <wp:effectExtent l="0" t="0" r="28575" b="17145"/>
                      <wp:wrapNone/>
                      <wp:docPr id="1494632255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202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6D7418C" w14:textId="77777777" w:rsidR="001F7017" w:rsidRDefault="001D7C20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公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２(4)エ</w:t>
                                  </w:r>
                                  <w:r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で定める</w:t>
                                  </w:r>
                                  <w:r w:rsidR="001F7017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</w:p>
                                <w:p w14:paraId="33DD6A63" w14:textId="42C4E1E3" w:rsidR="001F7017" w:rsidRDefault="001F7017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本工事に「専任」できる</w:t>
                                  </w:r>
                                  <w:r w:rsidR="001D7C2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配置予定技術者</w:t>
                                  </w:r>
                                </w:p>
                                <w:p w14:paraId="3C8A900C" w14:textId="5A4109F5" w:rsidR="001D7C20" w:rsidRDefault="001F7017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に関する</w:t>
                                  </w:r>
                                  <w:r w:rsidR="001D7C2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 w:rsidR="001D7C20" w:rsidRPr="007E6BE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を記載</w:t>
                                  </w:r>
                                  <w:r w:rsidR="001D7C20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2AC4F3A7" w14:textId="77777777" w:rsidR="001D7C20" w:rsidRPr="007E6BE5" w:rsidRDefault="001D7C20" w:rsidP="001D7C20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雇用３か月以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71A2" id="_x0000_s1035" type="#_x0000_t202" style="position:absolute;margin-left:89.7pt;margin-top:13.6pt;width:233.25pt;height:9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" fillcolor="window" strokecolor="red" strokeweight="1pt">
                      <v:textbox>
                        <w:txbxContent>
                          <w:p w14:paraId="16D7418C" w14:textId="77777777" w:rsidR="001F7017" w:rsidRDefault="001D7C20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公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(4)エ</w:t>
                            </w:r>
                            <w:r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で定める</w:t>
                            </w:r>
                            <w:r w:rsidR="001F701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3DD6A63" w14:textId="42C4E1E3" w:rsidR="001F7017" w:rsidRDefault="001F7017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本工事に「専任」できる</w:t>
                            </w:r>
                            <w:r w:rsidR="001D7C2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配置予定技術者</w:t>
                            </w:r>
                          </w:p>
                          <w:p w14:paraId="3C8A900C" w14:textId="5A4109F5" w:rsidR="001D7C20" w:rsidRDefault="001F7017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1D7C2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情報</w:t>
                            </w:r>
                            <w:r w:rsidR="001D7C20" w:rsidRPr="007E6BE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記載</w:t>
                            </w:r>
                            <w:r w:rsidR="001D7C2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AC4F3A7" w14:textId="77777777" w:rsidR="001D7C20" w:rsidRPr="007E6BE5" w:rsidRDefault="001D7C20" w:rsidP="001D7C20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雇用３か月以上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DC1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25B3ECDA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  <w:tr w:rsidR="008C4DC1" w14:paraId="7B891865" w14:textId="77777777" w:rsidTr="0094712F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A7AA5A1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0E30F41A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14:paraId="07112F10" w14:textId="24F20FE5" w:rsidR="008C4DC1" w:rsidRPr="00EC001B" w:rsidRDefault="001F7017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701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8C4DC1" w:rsidRPr="001F701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有　</w:t>
            </w:r>
            <w:r w:rsidR="008C4DC1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　　年　　月　　日、 番号 :</w:t>
            </w:r>
            <w:r w:rsidR="008C4DC1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="008C4DC1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C4DC1"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="008C4DC1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号)</w:t>
            </w:r>
          </w:p>
          <w:p w14:paraId="39473355" w14:textId="2F0E53D6" w:rsidR="008C4DC1" w:rsidRPr="00EC001B" w:rsidRDefault="001F7017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F701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4DC1" w:rsidRPr="001F70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無</w:t>
            </w:r>
          </w:p>
        </w:tc>
      </w:tr>
      <w:tr w:rsidR="008C4DC1" w14:paraId="10E5489D" w14:textId="77777777" w:rsidTr="0094712F">
        <w:trPr>
          <w:trHeight w:val="834"/>
        </w:trPr>
        <w:tc>
          <w:tcPr>
            <w:tcW w:w="1843" w:type="dxa"/>
            <w:gridSpan w:val="2"/>
          </w:tcPr>
          <w:p w14:paraId="5579D6B2" w14:textId="77777777" w:rsidR="008C4DC1" w:rsidRPr="00EC001B" w:rsidRDefault="008C4DC1" w:rsidP="0094712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3"/>
          </w:tcPr>
          <w:p w14:paraId="3E2E5C2E" w14:textId="77777777" w:rsidR="008C4DC1" w:rsidRPr="00EC001B" w:rsidRDefault="008C4DC1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139331AC" w14:textId="4DDC15BA" w:rsidR="008C4DC1" w:rsidRPr="00EC001B" w:rsidRDefault="005A5568" w:rsidP="0094712F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556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8C4DC1" w:rsidRPr="005A5568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無</w:t>
            </w:r>
          </w:p>
        </w:tc>
      </w:tr>
    </w:tbl>
    <w:p w14:paraId="4BAB69E4" w14:textId="77777777" w:rsidR="00857DD4" w:rsidRPr="005930B4" w:rsidRDefault="00857DD4" w:rsidP="00CB51C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857DD4" w:rsidRPr="005930B4" w:rsidSect="005A5568">
      <w:headerReference w:type="default" r:id="rId7"/>
      <w:footerReference w:type="default" r:id="rId8"/>
      <w:headerReference w:type="first" r:id="rId9"/>
      <w:pgSz w:w="11906" w:h="16838" w:code="9"/>
      <w:pgMar w:top="567" w:right="1134" w:bottom="1134" w:left="1418" w:header="1134" w:footer="992" w:gutter="0"/>
      <w:pgNumType w:start="0"/>
      <w:cols w:space="425"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249987"/>
      <w:docPartObj>
        <w:docPartGallery w:val="Page Numbers (Bottom of Page)"/>
        <w:docPartUnique/>
      </w:docPartObj>
    </w:sdtPr>
    <w:sdtEndPr/>
    <w:sdtContent>
      <w:p w14:paraId="05730820" w14:textId="1A60D7F0" w:rsidR="00F70E52" w:rsidRDefault="005A5568" w:rsidP="00735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375CFB82" w:rsidR="004E0E4B" w:rsidRPr="00610D01" w:rsidRDefault="00610D01" w:rsidP="004E0E4B">
    <w:pPr>
      <w:pStyle w:val="a3"/>
      <w:jc w:val="right"/>
      <w:rPr>
        <w:rFonts w:ascii="ＭＳ 明朝" w:eastAsia="ＭＳ 明朝" w:hAnsi="ＭＳ 明朝"/>
      </w:rPr>
    </w:pPr>
    <w:r w:rsidRPr="00610D01">
      <w:rPr>
        <w:rFonts w:ascii="ＭＳ 明朝" w:eastAsia="ＭＳ 明朝" w:hAnsi="ＭＳ 明朝" w:hint="eastAsia"/>
      </w:rPr>
      <w:t>(様式第１号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408C" w14:textId="00B7E9DE" w:rsidR="005A5568" w:rsidRDefault="005A5568" w:rsidP="005A5568">
    <w:pPr>
      <w:pStyle w:val="a3"/>
      <w:jc w:val="right"/>
    </w:pPr>
    <w:r>
      <w:rPr>
        <w:rFonts w:hint="eastAsia"/>
      </w:rPr>
      <w:t>(様式第１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76609"/>
    <w:rsid w:val="000A7548"/>
    <w:rsid w:val="000E5859"/>
    <w:rsid w:val="00137AAE"/>
    <w:rsid w:val="0015070F"/>
    <w:rsid w:val="001D7C20"/>
    <w:rsid w:val="001F7017"/>
    <w:rsid w:val="0025552A"/>
    <w:rsid w:val="00275BD1"/>
    <w:rsid w:val="002B303D"/>
    <w:rsid w:val="002C3BD6"/>
    <w:rsid w:val="003E0A98"/>
    <w:rsid w:val="00415C42"/>
    <w:rsid w:val="004E0E4B"/>
    <w:rsid w:val="0058517B"/>
    <w:rsid w:val="005930B4"/>
    <w:rsid w:val="005A5568"/>
    <w:rsid w:val="00610D01"/>
    <w:rsid w:val="00735CCC"/>
    <w:rsid w:val="007E5251"/>
    <w:rsid w:val="007E6933"/>
    <w:rsid w:val="007E6BE5"/>
    <w:rsid w:val="008404A5"/>
    <w:rsid w:val="00857DD4"/>
    <w:rsid w:val="008C4DC1"/>
    <w:rsid w:val="008C5B32"/>
    <w:rsid w:val="00913A43"/>
    <w:rsid w:val="009467F6"/>
    <w:rsid w:val="00991B8C"/>
    <w:rsid w:val="00A27C7B"/>
    <w:rsid w:val="00AA4713"/>
    <w:rsid w:val="00B03A3A"/>
    <w:rsid w:val="00C1364A"/>
    <w:rsid w:val="00CB51CB"/>
    <w:rsid w:val="00D707AA"/>
    <w:rsid w:val="00DB51DC"/>
    <w:rsid w:val="00E17291"/>
    <w:rsid w:val="00E31A93"/>
    <w:rsid w:val="00E5373D"/>
    <w:rsid w:val="00E95884"/>
    <w:rsid w:val="00EC001B"/>
    <w:rsid w:val="00F03F43"/>
    <w:rsid w:val="00F70E52"/>
    <w:rsid w:val="00F8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嶌 広輝</dc:creator>
  <cp:keywords/>
  <dc:description/>
  <cp:lastModifiedBy>牛嶌 広輝</cp:lastModifiedBy>
  <cp:revision>23</cp:revision>
  <cp:lastPrinted>2023-09-12T01:44:00Z</cp:lastPrinted>
  <dcterms:created xsi:type="dcterms:W3CDTF">2023-06-03T07:02:00Z</dcterms:created>
  <dcterms:modified xsi:type="dcterms:W3CDTF">2023-09-12T02:11:00Z</dcterms:modified>
</cp:coreProperties>
</file>